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968690" w:displacedByCustomXml="next"/>
    <w:bookmarkEnd w:id="0" w:displacedByCustomXml="next"/>
    <w:sdt>
      <w:sdtPr>
        <w:rPr>
          <w:rFonts w:ascii="Roboto" w:eastAsiaTheme="minorHAnsi" w:hAnsi="Roboto"/>
          <w:color w:val="4472C4" w:themeColor="accent1"/>
          <w:sz w:val="28"/>
          <w:szCs w:val="28"/>
          <w:lang w:val="en-IN"/>
        </w:rPr>
        <w:id w:val="-966039096"/>
        <w:docPartObj>
          <w:docPartGallery w:val="Cover Pages"/>
          <w:docPartUnique/>
        </w:docPartObj>
      </w:sdtPr>
      <w:sdtEndPr>
        <w:rPr>
          <w:rStyle w:val="normaltextrun"/>
          <w:rFonts w:eastAsia="Times New Roman" w:cs="Times New Roman"/>
          <w:color w:val="000000"/>
          <w:position w:val="2"/>
          <w:lang w:bidi="gu-IN"/>
        </w:rPr>
      </w:sdtEndPr>
      <w:sdtContent>
        <w:p w14:paraId="3B826ECF" w14:textId="77777777" w:rsidR="001310D9" w:rsidRPr="00CA0D64" w:rsidRDefault="001310D9" w:rsidP="001310D9">
          <w:pPr>
            <w:pStyle w:val="NoSpacing"/>
            <w:spacing w:before="1540" w:after="240"/>
            <w:jc w:val="center"/>
            <w:rPr>
              <w:rFonts w:ascii="Roboto" w:hAnsi="Roboto"/>
              <w:color w:val="4472C4" w:themeColor="accent1"/>
              <w:sz w:val="28"/>
              <w:szCs w:val="28"/>
            </w:rPr>
          </w:pPr>
          <w:r w:rsidRPr="00CA0D64">
            <w:rPr>
              <w:rFonts w:ascii="Roboto" w:hAnsi="Roboto"/>
              <w:noProof/>
              <w:color w:val="4472C4" w:themeColor="accent1"/>
              <w:sz w:val="28"/>
              <w:szCs w:val="28"/>
              <w:lang w:bidi="gu-IN"/>
            </w:rPr>
            <w:drawing>
              <wp:anchor distT="0" distB="0" distL="114300" distR="114300" simplePos="0" relativeHeight="251672064" behindDoc="1" locked="0" layoutInCell="1" allowOverlap="1" wp14:anchorId="2D230E97" wp14:editId="34F391E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Picture 14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5E1DB43" w14:textId="77777777" w:rsidR="001310D9" w:rsidRPr="00CA0D64" w:rsidRDefault="00E00E24" w:rsidP="001310D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</w:pPr>
          <w:bookmarkStart w:id="1" w:name="_Hlk89199872"/>
          <w:r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>BlockChain Technology Lab</w:t>
          </w:r>
        </w:p>
        <w:p w14:paraId="14A54793" w14:textId="77777777" w:rsidR="001310D9" w:rsidRPr="00CA0D64" w:rsidRDefault="001310D9" w:rsidP="001310D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</w:pPr>
          <w:r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>(</w:t>
          </w:r>
          <w:r w:rsidR="00E00E24"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>20CP406P</w:t>
          </w:r>
          <w:r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>)</w:t>
          </w:r>
        </w:p>
        <w:bookmarkEnd w:id="1"/>
        <w:p w14:paraId="23B788A7" w14:textId="1C12B4A3" w:rsidR="001310D9" w:rsidRPr="00CA0D64" w:rsidRDefault="00E00E24" w:rsidP="001310D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</w:pPr>
          <w:r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 xml:space="preserve">Lab ASSIGNMENT - </w:t>
          </w:r>
          <w:r w:rsidR="00BE4FE6" w:rsidRPr="00CA0D64">
            <w:rPr>
              <w:rFonts w:ascii="Roboto" w:eastAsiaTheme="majorEastAsia" w:hAnsi="Roboto" w:cs="Times New Roman"/>
              <w:b/>
              <w:bCs/>
              <w:caps/>
              <w:color w:val="4472C4" w:themeColor="accent1"/>
              <w:sz w:val="28"/>
              <w:szCs w:val="28"/>
            </w:rPr>
            <w:t>3</w:t>
          </w:r>
        </w:p>
        <w:p w14:paraId="530235A0" w14:textId="77777777" w:rsidR="001310D9" w:rsidRPr="00CA0D64" w:rsidRDefault="001310D9" w:rsidP="001310D9">
          <w:pPr>
            <w:pStyle w:val="NoSpacing"/>
            <w:spacing w:before="480"/>
            <w:jc w:val="center"/>
            <w:rPr>
              <w:rFonts w:ascii="Roboto" w:hAnsi="Roboto"/>
              <w:color w:val="4472C4" w:themeColor="accent1"/>
              <w:sz w:val="28"/>
              <w:szCs w:val="28"/>
            </w:rPr>
          </w:pPr>
          <w:r w:rsidRPr="00CA0D64">
            <w:rPr>
              <w:rFonts w:ascii="Roboto" w:hAnsi="Roboto"/>
              <w:noProof/>
              <w:color w:val="4472C4" w:themeColor="accent1"/>
              <w:sz w:val="28"/>
              <w:szCs w:val="28"/>
              <w:lang w:bidi="gu-IN"/>
            </w:rPr>
            <w:drawing>
              <wp:inline distT="0" distB="0" distL="0" distR="0" wp14:anchorId="7F30CC43" wp14:editId="0E1930E3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0157E" w14:textId="77777777" w:rsidR="001310D9" w:rsidRPr="00CA0D64" w:rsidRDefault="001310D9" w:rsidP="001310D9">
          <w:pPr>
            <w:pStyle w:val="NoSpacing"/>
            <w:spacing w:before="480"/>
            <w:jc w:val="center"/>
            <w:rPr>
              <w:rFonts w:ascii="Roboto" w:hAnsi="Roboto"/>
              <w:color w:val="4472C4" w:themeColor="accent1"/>
              <w:sz w:val="28"/>
              <w:szCs w:val="28"/>
            </w:rPr>
          </w:pPr>
        </w:p>
        <w:p w14:paraId="47D5387F" w14:textId="77777777" w:rsidR="001310D9" w:rsidRPr="00CA0D64" w:rsidRDefault="001310D9" w:rsidP="001310D9">
          <w:pPr>
            <w:pStyle w:val="NoSpacing"/>
            <w:spacing w:before="480"/>
            <w:jc w:val="center"/>
            <w:rPr>
              <w:rFonts w:ascii="Roboto" w:hAnsi="Roboto"/>
              <w:color w:val="4472C4" w:themeColor="accent1"/>
              <w:sz w:val="28"/>
              <w:szCs w:val="28"/>
            </w:rPr>
          </w:pPr>
        </w:p>
        <w:p w14:paraId="59E5430A" w14:textId="389B91ED" w:rsidR="001310D9" w:rsidRPr="00CA0D64" w:rsidRDefault="0089797B" w:rsidP="001310D9">
          <w:pPr>
            <w:jc w:val="center"/>
            <w:rPr>
              <w:rFonts w:ascii="Roboto" w:hAnsi="Roboto" w:cs="Times New Roman"/>
              <w:b/>
              <w:bCs/>
              <w:sz w:val="28"/>
              <w:szCs w:val="28"/>
              <w:lang w:val="en-US"/>
            </w:rPr>
          </w:pPr>
          <w:r w:rsidRPr="00CA0D64">
            <w:rPr>
              <w:rFonts w:ascii="Roboto" w:hAnsi="Roboto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 wp14:anchorId="77752265" wp14:editId="61FCC196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486910</wp:posOffset>
                    </wp:positionV>
                    <wp:extent cx="5029200" cy="136398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9200" cy="1363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81DD1" w14:textId="77777777" w:rsidR="001310D9" w:rsidRPr="003A511F" w:rsidRDefault="001310D9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3A511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.Tech</w:t>
                                </w:r>
                                <w:proofErr w:type="spellEnd"/>
                                <w:proofErr w:type="gramEnd"/>
                                <w:r w:rsidRPr="003A511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in Computer Science and Engineering Dept.,</w:t>
                                </w:r>
                              </w:p>
                              <w:p w14:paraId="31ACDB6E" w14:textId="77777777" w:rsidR="001310D9" w:rsidRPr="003A511F" w:rsidRDefault="001310D9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A511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andit Deendayal Energy University,</w:t>
                                </w:r>
                              </w:p>
                              <w:p w14:paraId="4F6AD224" w14:textId="77777777" w:rsidR="001310D9" w:rsidRPr="003A511F" w:rsidRDefault="001310D9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A511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andhinag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7522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353.3pt;width:396pt;height:107.4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6k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" stroked="f">
                    <v:textbox>
                      <w:txbxContent>
                        <w:p w14:paraId="68481DD1" w14:textId="77777777" w:rsidR="001310D9" w:rsidRPr="003A511F" w:rsidRDefault="001310D9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3A511F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B.Tech</w:t>
                          </w:r>
                          <w:proofErr w:type="spellEnd"/>
                          <w:proofErr w:type="gramEnd"/>
                          <w:r w:rsidRPr="003A511F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in Computer Science and Engineering Dept.,</w:t>
                          </w:r>
                        </w:p>
                        <w:p w14:paraId="31ACDB6E" w14:textId="77777777" w:rsidR="001310D9" w:rsidRPr="003A511F" w:rsidRDefault="001310D9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A511F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Pandit Deendayal Energy University,</w:t>
                          </w:r>
                        </w:p>
                        <w:p w14:paraId="4F6AD224" w14:textId="77777777" w:rsidR="001310D9" w:rsidRPr="003A511F" w:rsidRDefault="001310D9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A511F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Gandhinagar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B49CDD8" w14:textId="77777777" w:rsidR="001310D9" w:rsidRPr="00CA0D64" w:rsidRDefault="001310D9" w:rsidP="001310D9">
          <w:pPr>
            <w:jc w:val="center"/>
            <w:rPr>
              <w:rFonts w:ascii="Roboto" w:hAnsi="Roboto" w:cs="Times New Roman"/>
              <w:b/>
              <w:bCs/>
              <w:sz w:val="28"/>
              <w:szCs w:val="28"/>
              <w:lang w:val="en-US"/>
            </w:rPr>
          </w:pPr>
        </w:p>
        <w:p w14:paraId="696AB0EE" w14:textId="77777777" w:rsidR="001310D9" w:rsidRPr="00CA0D64" w:rsidRDefault="000044E2" w:rsidP="001310D9">
          <w:pPr>
            <w:pStyle w:val="NoSpacing"/>
            <w:spacing w:before="1540" w:after="240"/>
            <w:jc w:val="center"/>
            <w:rPr>
              <w:rFonts w:ascii="Roboto" w:hAnsi="Roboto"/>
              <w:noProof/>
              <w:color w:val="4472C4" w:themeColor="accent1"/>
              <w:sz w:val="28"/>
              <w:szCs w:val="28"/>
            </w:rPr>
          </w:pPr>
          <w:r w:rsidRPr="00CA0D64">
            <w:rPr>
              <w:rFonts w:ascii="Roboto" w:hAnsi="Roboto" w:cs="Times New Roman"/>
              <w:b/>
              <w:bCs/>
              <w:noProof/>
              <w:sz w:val="28"/>
              <w:szCs w:val="28"/>
              <w:lang w:bidi="gu-IN"/>
            </w:rPr>
            <w:drawing>
              <wp:anchor distT="0" distB="0" distL="114300" distR="114300" simplePos="0" relativeHeight="251673088" behindDoc="0" locked="0" layoutInCell="1" allowOverlap="1" wp14:anchorId="63B563CA" wp14:editId="40C23A30">
                <wp:simplePos x="0" y="0"/>
                <wp:positionH relativeFrom="margin">
                  <wp:align>center</wp:align>
                </wp:positionH>
                <wp:positionV relativeFrom="paragraph">
                  <wp:posOffset>837354</wp:posOffset>
                </wp:positionV>
                <wp:extent cx="1097280" cy="1157089"/>
                <wp:effectExtent l="19050" t="0" r="7620" b="0"/>
                <wp:wrapThrough wrapText="bothSides">
                  <wp:wrapPolygon edited="0">
                    <wp:start x="7125" y="0"/>
                    <wp:lineTo x="4125" y="1422"/>
                    <wp:lineTo x="375" y="4623"/>
                    <wp:lineTo x="-375" y="12802"/>
                    <wp:lineTo x="1875" y="17070"/>
                    <wp:lineTo x="2625" y="18848"/>
                    <wp:lineTo x="5250" y="21337"/>
                    <wp:lineTo x="7125" y="21337"/>
                    <wp:lineTo x="14625" y="21337"/>
                    <wp:lineTo x="16500" y="21337"/>
                    <wp:lineTo x="19500" y="18492"/>
                    <wp:lineTo x="19875" y="17070"/>
                    <wp:lineTo x="21750" y="12802"/>
                    <wp:lineTo x="21750" y="7468"/>
                    <wp:lineTo x="21375" y="4623"/>
                    <wp:lineTo x="17250" y="1067"/>
                    <wp:lineTo x="14625" y="0"/>
                    <wp:lineTo x="7125" y="0"/>
                  </wp:wrapPolygon>
                </wp:wrapThrough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1570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129605" w14:textId="607AD4C4" w:rsidR="00BE167C" w:rsidRPr="00CA0D64" w:rsidRDefault="0089797B" w:rsidP="001310D9">
          <w:pPr>
            <w:rPr>
              <w:rStyle w:val="normaltextrun"/>
              <w:rFonts w:ascii="Roboto" w:eastAsiaTheme="minorEastAsia" w:hAnsi="Roboto"/>
              <w:noProof/>
              <w:color w:val="4472C4" w:themeColor="accent1"/>
              <w:sz w:val="28"/>
              <w:szCs w:val="28"/>
              <w:lang w:val="en-US"/>
            </w:rPr>
          </w:pPr>
          <w:r w:rsidRPr="00CA0D64">
            <w:rPr>
              <w:rFonts w:ascii="Roboto" w:hAnsi="Roboto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763F1C4D" wp14:editId="655A9E6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644130</wp:posOffset>
                    </wp:positionV>
                    <wp:extent cx="4290060" cy="138684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0060" cy="1386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38C0F" w14:textId="62B15283" w:rsidR="001310D9" w:rsidRPr="0073163C" w:rsidRDefault="001310D9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7316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Name: </w:t>
                                </w:r>
                                <w:r w:rsidR="0089797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Vrushank </w:t>
                                </w:r>
                                <w:proofErr w:type="spellStart"/>
                                <w:r w:rsidR="0089797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Ariwala</w:t>
                                </w:r>
                                <w:proofErr w:type="spellEnd"/>
                              </w:p>
                              <w:p w14:paraId="61C0D91D" w14:textId="5086AC4C" w:rsidR="001310D9" w:rsidRPr="0073163C" w:rsidRDefault="006A3C6D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Roll No.: 19BCP</w:t>
                                </w:r>
                                <w:r w:rsidR="0089797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141</w:t>
                                </w:r>
                              </w:p>
                              <w:p w14:paraId="3E561A2E" w14:textId="59A203E1" w:rsidR="001310D9" w:rsidRPr="0073163C" w:rsidRDefault="001310D9" w:rsidP="001310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7316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Branch: </w:t>
                                </w:r>
                                <w:r w:rsidR="0089797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F1C4D" id="Text Box 2" o:spid="_x0000_s1027" type="#_x0000_t202" style="position:absolute;margin-left:0;margin-top:601.9pt;width:337.8pt;height:109.2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" stroked="f">
                    <v:textbox>
                      <w:txbxContent>
                        <w:p w14:paraId="0F238C0F" w14:textId="62B15283" w:rsidR="001310D9" w:rsidRPr="0073163C" w:rsidRDefault="001310D9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73163C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Name: </w:t>
                          </w:r>
                          <w:r w:rsidR="0089797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Vrushank </w:t>
                          </w:r>
                          <w:proofErr w:type="spellStart"/>
                          <w:r w:rsidR="0089797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Ariwala</w:t>
                          </w:r>
                          <w:proofErr w:type="spellEnd"/>
                        </w:p>
                        <w:p w14:paraId="61C0D91D" w14:textId="5086AC4C" w:rsidR="001310D9" w:rsidRPr="0073163C" w:rsidRDefault="006A3C6D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Roll No.: 19BCP</w:t>
                          </w:r>
                          <w:r w:rsidR="0089797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141</w:t>
                          </w:r>
                        </w:p>
                        <w:p w14:paraId="3E561A2E" w14:textId="59A203E1" w:rsidR="001310D9" w:rsidRPr="0073163C" w:rsidRDefault="001310D9" w:rsidP="001310D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73163C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Branch: </w:t>
                          </w:r>
                          <w:r w:rsidR="0089797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CS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310D9" w:rsidRPr="00CA0D64">
            <w:rPr>
              <w:rFonts w:ascii="Roboto" w:hAnsi="Roboto"/>
              <w:noProof/>
              <w:color w:val="4472C4" w:themeColor="accent1"/>
              <w:sz w:val="28"/>
              <w:szCs w:val="28"/>
            </w:rPr>
            <w:br w:type="page"/>
          </w:r>
        </w:p>
      </w:sdtContent>
    </w:sdt>
    <w:p w14:paraId="0D120574" w14:textId="77777777" w:rsidR="00AF114D" w:rsidRPr="00CA0D64" w:rsidRDefault="00AF114D" w:rsidP="001D1065">
      <w:pPr>
        <w:pStyle w:val="ListParagraph"/>
        <w:spacing w:line="240" w:lineRule="auto"/>
        <w:jc w:val="center"/>
        <w:rPr>
          <w:rStyle w:val="normaltextrun"/>
          <w:rFonts w:ascii="Roboto" w:hAnsi="Roboto" w:cs="Times New Roman"/>
          <w:b/>
          <w:bCs/>
          <w:position w:val="4"/>
          <w:sz w:val="28"/>
          <w:szCs w:val="28"/>
          <w:bdr w:val="none" w:sz="0" w:space="0" w:color="auto" w:frame="1"/>
        </w:rPr>
        <w:sectPr w:rsidR="00AF114D" w:rsidRPr="00CA0D64" w:rsidSect="00E55374">
          <w:footerReference w:type="default" r:id="rId14"/>
          <w:footerReference w:type="first" r:id="rId15"/>
          <w:type w:val="continuous"/>
          <w:pgSz w:w="11906" w:h="17338"/>
          <w:pgMar w:top="720" w:right="720" w:bottom="720" w:left="720" w:header="720" w:footer="720" w:gutter="0"/>
          <w:pgNumType w:start="0"/>
          <w:cols w:space="720"/>
          <w:noEndnote/>
          <w:titlePg/>
          <w:docGrid w:linePitch="299"/>
        </w:sectPr>
      </w:pPr>
    </w:p>
    <w:p w14:paraId="0767D922" w14:textId="77777777" w:rsidR="00A924F6" w:rsidRPr="00CA0D64" w:rsidRDefault="006A3C6D" w:rsidP="003E1AC0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  <w:proofErr w:type="gramStart"/>
      <w:r w:rsidRPr="00CA0D64">
        <w:rPr>
          <w:rFonts w:ascii="Roboto" w:hAnsi="Roboto" w:cs="Times New Roman"/>
          <w:b/>
          <w:bCs/>
          <w:sz w:val="28"/>
          <w:szCs w:val="28"/>
        </w:rPr>
        <w:lastRenderedPageBreak/>
        <w:t>Aim:-</w:t>
      </w:r>
      <w:proofErr w:type="gramEnd"/>
      <w:r w:rsidR="00995B5B" w:rsidRPr="00CA0D64">
        <w:rPr>
          <w:rFonts w:ascii="Roboto" w:hAnsi="Roboto" w:cs="Times New Roman"/>
          <w:b/>
          <w:bCs/>
          <w:sz w:val="28"/>
          <w:szCs w:val="28"/>
        </w:rPr>
        <w:tab/>
      </w:r>
    </w:p>
    <w:p w14:paraId="3601A45A" w14:textId="77777777" w:rsidR="008855A2" w:rsidRPr="00CA0D64" w:rsidRDefault="008855A2" w:rsidP="00995B5B">
      <w:pPr>
        <w:pStyle w:val="ListParagraph"/>
        <w:spacing w:after="0"/>
        <w:jc w:val="center"/>
        <w:rPr>
          <w:rFonts w:ascii="Roboto" w:hAnsi="Roboto" w:cs="Times New Roman"/>
          <w:b/>
          <w:bCs/>
          <w:sz w:val="28"/>
          <w:szCs w:val="28"/>
        </w:rPr>
      </w:pPr>
    </w:p>
    <w:p w14:paraId="780AD09B" w14:textId="77777777" w:rsidR="009654EB" w:rsidRPr="00CA0D64" w:rsidRDefault="009654EB" w:rsidP="00995B5B">
      <w:pPr>
        <w:pStyle w:val="ListParagraph"/>
        <w:spacing w:after="0"/>
        <w:jc w:val="center"/>
        <w:rPr>
          <w:rFonts w:ascii="Roboto" w:hAnsi="Roboto" w:cs="Times New Roman"/>
          <w:b/>
          <w:bCs/>
          <w:sz w:val="28"/>
          <w:szCs w:val="28"/>
        </w:rPr>
      </w:pPr>
      <w:r w:rsidRPr="00CA0D64">
        <w:rPr>
          <w:rFonts w:ascii="Roboto" w:hAnsi="Roboto" w:cs="Times New Roman"/>
          <w:b/>
          <w:bCs/>
          <w:sz w:val="28"/>
          <w:szCs w:val="28"/>
        </w:rPr>
        <w:t>Understand</w:t>
      </w:r>
      <w:r w:rsidR="00E63121" w:rsidRPr="00CA0D64">
        <w:rPr>
          <w:rFonts w:ascii="Roboto" w:hAnsi="Roboto" w:cs="Times New Roman"/>
          <w:b/>
          <w:bCs/>
          <w:sz w:val="28"/>
          <w:szCs w:val="28"/>
        </w:rPr>
        <w:t xml:space="preserve"> and</w:t>
      </w:r>
      <w:r w:rsidRPr="00CA0D64">
        <w:rPr>
          <w:rFonts w:ascii="Roboto" w:hAnsi="Roboto" w:cs="Times New Roman"/>
          <w:b/>
          <w:bCs/>
          <w:sz w:val="28"/>
          <w:szCs w:val="28"/>
        </w:rPr>
        <w:t xml:space="preserve"> </w:t>
      </w:r>
      <w:r w:rsidR="00E63121" w:rsidRPr="00CA0D64">
        <w:rPr>
          <w:rFonts w:ascii="Roboto" w:hAnsi="Roboto" w:cs="Times New Roman"/>
          <w:b/>
          <w:bCs/>
          <w:color w:val="252424"/>
          <w:sz w:val="28"/>
          <w:szCs w:val="28"/>
          <w:shd w:val="clear" w:color="auto" w:fill="FFFFFF"/>
        </w:rPr>
        <w:t xml:space="preserve">Create Blocks with all the parameters and </w:t>
      </w:r>
      <w:proofErr w:type="gramStart"/>
      <w:r w:rsidR="00E63121" w:rsidRPr="00CA0D64">
        <w:rPr>
          <w:rFonts w:ascii="Roboto" w:hAnsi="Roboto" w:cs="Times New Roman"/>
          <w:b/>
          <w:bCs/>
          <w:color w:val="252424"/>
          <w:sz w:val="28"/>
          <w:szCs w:val="28"/>
          <w:shd w:val="clear" w:color="auto" w:fill="FFFFFF"/>
        </w:rPr>
        <w:t>Link</w:t>
      </w:r>
      <w:proofErr w:type="gramEnd"/>
      <w:r w:rsidR="00E63121" w:rsidRPr="00CA0D64">
        <w:rPr>
          <w:rFonts w:ascii="Roboto" w:hAnsi="Roboto" w:cs="Times New Roman"/>
          <w:b/>
          <w:bCs/>
          <w:color w:val="252424"/>
          <w:sz w:val="28"/>
          <w:szCs w:val="28"/>
          <w:shd w:val="clear" w:color="auto" w:fill="FFFFFF"/>
        </w:rPr>
        <w:t xml:space="preserve"> them with Hash Pointers</w:t>
      </w:r>
    </w:p>
    <w:p w14:paraId="51F1C830" w14:textId="77777777" w:rsidR="009654EB" w:rsidRPr="00CA0D64" w:rsidRDefault="009654EB" w:rsidP="009654EB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  <w:proofErr w:type="gramStart"/>
      <w:r w:rsidRPr="00CA0D64">
        <w:rPr>
          <w:rFonts w:ascii="Roboto" w:hAnsi="Roboto" w:cs="Times New Roman"/>
          <w:b/>
          <w:bCs/>
          <w:sz w:val="28"/>
          <w:szCs w:val="28"/>
        </w:rPr>
        <w:t>Code:-</w:t>
      </w:r>
      <w:proofErr w:type="gramEnd"/>
    </w:p>
    <w:p w14:paraId="4399B945" w14:textId="77777777" w:rsidR="009654EB" w:rsidRPr="00CA0D64" w:rsidRDefault="009654EB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7B65721E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from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hashlib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import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sha256</w:t>
      </w:r>
    </w:p>
    <w:p w14:paraId="7DD7D1D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5B9B4448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de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hash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(</w:t>
      </w:r>
      <w:proofErr w:type="spellStart"/>
      <w:proofErr w:type="gramEnd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p_key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proofErr w:type="spell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nd_addr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proofErr w:type="spell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recv_addr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amount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6E976A20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ans = sha256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(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p_key+send_addr+recv_addr+amount</w:t>
      </w:r>
      <w:proofErr w:type="gramStart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encode</w:t>
      </w:r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xdiges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</w:t>
      </w:r>
    </w:p>
    <w:p w14:paraId="41CF4403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return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ns</w:t>
      </w:r>
      <w:proofErr w:type="spellEnd"/>
    </w:p>
    <w:p w14:paraId="477100A1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5531FCA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class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nod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79B6562D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de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__</w:t>
      </w:r>
      <w:proofErr w:type="spell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init</w:t>
      </w:r>
      <w:proofErr w:type="spellEnd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_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_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proofErr w:type="spell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prev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=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None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data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=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None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next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=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None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6314EF70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prev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prev</w:t>
      </w:r>
      <w:proofErr w:type="spellEnd"/>
    </w:p>
    <w:p w14:paraId="35327587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data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data</w:t>
      </w:r>
    </w:p>
    <w:p w14:paraId="6BD38DB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next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next</w:t>
      </w:r>
    </w:p>
    <w:p w14:paraId="2DF07ED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</w:p>
    <w:p w14:paraId="7E3FFF4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b =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True</w:t>
      </w:r>
    </w:p>
    <w:p w14:paraId="783272C8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for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i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82C6FF"/>
          <w:sz w:val="28"/>
          <w:szCs w:val="28"/>
          <w:lang w:val="en-US" w:bidi="gu-IN"/>
        </w:rPr>
        <w:t>in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rang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B5CEA8"/>
          <w:sz w:val="28"/>
          <w:szCs w:val="28"/>
          <w:lang w:val="en-US" w:bidi="gu-IN"/>
        </w:rPr>
        <w:t>9999999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:</w:t>
      </w:r>
    </w:p>
    <w:p w14:paraId="426A50E0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x = sha256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(</w:t>
      </w:r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prev</w:t>
      </w:r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+data+</w:t>
      </w:r>
      <w:r w:rsidRPr="00CA0D64">
        <w:rPr>
          <w:rFonts w:ascii="Roboto" w:eastAsia="Times New Roman" w:hAnsi="Roboto" w:cs="Courier New"/>
          <w:color w:val="4EC9B0"/>
          <w:sz w:val="28"/>
          <w:szCs w:val="28"/>
          <w:lang w:val="en-US" w:bidi="gu-IN"/>
        </w:rPr>
        <w:t>str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i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encod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xdiges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</w:t>
      </w:r>
    </w:p>
    <w:p w14:paraId="03AD82B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i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x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[</w:t>
      </w:r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  <w:r w:rsidRPr="00CA0D64">
        <w:rPr>
          <w:rFonts w:ascii="Roboto" w:eastAsia="Times New Roman" w:hAnsi="Roboto" w:cs="Courier New"/>
          <w:color w:val="B5CEA8"/>
          <w:sz w:val="28"/>
          <w:szCs w:val="28"/>
          <w:lang w:val="en-US" w:bidi="gu-IN"/>
        </w:rPr>
        <w:t>4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]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= 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0000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327C31B9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ash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x</w:t>
      </w:r>
    </w:p>
    <w:p w14:paraId="618C431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nonce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i</w:t>
      </w:r>
      <w:proofErr w:type="spellEnd"/>
    </w:p>
    <w:p w14:paraId="5CF7EFF3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    b =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False</w:t>
      </w:r>
    </w:p>
    <w:p w14:paraId="2EBD2880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break</w:t>
      </w:r>
    </w:p>
    <w:p w14:paraId="29C78D91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i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b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678ED00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nonce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r w:rsidRPr="00CA0D64">
        <w:rPr>
          <w:rFonts w:ascii="Roboto" w:eastAsia="Times New Roman" w:hAnsi="Roboto" w:cs="Courier New"/>
          <w:color w:val="B5CEA8"/>
          <w:sz w:val="28"/>
          <w:szCs w:val="28"/>
          <w:lang w:val="en-US" w:bidi="gu-IN"/>
        </w:rPr>
        <w:t>-1</w:t>
      </w:r>
    </w:p>
    <w:p w14:paraId="6CD0CE3A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ash</w:t>
      </w:r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sha256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(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prev+data+</w:t>
      </w:r>
      <w:r w:rsidRPr="00CA0D64">
        <w:rPr>
          <w:rFonts w:ascii="Roboto" w:eastAsia="Times New Roman" w:hAnsi="Roboto" w:cs="Courier New"/>
          <w:color w:val="4EC9B0"/>
          <w:sz w:val="28"/>
          <w:szCs w:val="28"/>
          <w:lang w:val="en-US" w:bidi="gu-IN"/>
        </w:rPr>
        <w:t>str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B5CEA8"/>
          <w:sz w:val="28"/>
          <w:szCs w:val="28"/>
          <w:lang w:val="en-US" w:bidi="gu-IN"/>
        </w:rPr>
        <w:t>1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encod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)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xdiges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)</w:t>
      </w:r>
    </w:p>
    <w:p w14:paraId="21846DCD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class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BLOCKCHAIN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70750625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de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__</w:t>
      </w:r>
      <w:proofErr w:type="spell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init</w:t>
      </w:r>
      <w:proofErr w:type="spellEnd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__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5479ADE1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ad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None</w:t>
      </w:r>
    </w:p>
    <w:p w14:paraId="5B107511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de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add_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end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, 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data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2167EF5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6AA94F"/>
          <w:sz w:val="28"/>
          <w:szCs w:val="28"/>
          <w:lang w:val="en-US" w:bidi="gu-IN"/>
        </w:rPr>
        <w:t>#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6AA94F"/>
          <w:sz w:val="28"/>
          <w:szCs w:val="28"/>
          <w:lang w:val="en-US" w:bidi="gu-IN"/>
        </w:rPr>
        <w:t>new</w:t>
      </w:r>
      <w:proofErr w:type="gramEnd"/>
      <w:r w:rsidRPr="00CA0D64">
        <w:rPr>
          <w:rFonts w:ascii="Roboto" w:eastAsia="Times New Roman" w:hAnsi="Roboto" w:cs="Courier New"/>
          <w:color w:val="6AA94F"/>
          <w:sz w:val="28"/>
          <w:szCs w:val="28"/>
          <w:lang w:val="en-US" w:bidi="gu-IN"/>
        </w:rPr>
        <w:t>_node</w:t>
      </w:r>
      <w:proofErr w:type="spellEnd"/>
      <w:r w:rsidRPr="00CA0D64">
        <w:rPr>
          <w:rFonts w:ascii="Roboto" w:eastAsia="Times New Roman" w:hAnsi="Roboto" w:cs="Courier New"/>
          <w:color w:val="6AA94F"/>
          <w:sz w:val="28"/>
          <w:szCs w:val="28"/>
          <w:lang w:val="en-US" w:bidi="gu-IN"/>
        </w:rPr>
        <w:t> = node(data=data)</w:t>
      </w:r>
    </w:p>
    <w:p w14:paraId="2B5567C5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i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ad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82C6FF"/>
          <w:sz w:val="28"/>
          <w:szCs w:val="28"/>
          <w:lang w:val="en-US" w:bidi="gu-IN"/>
        </w:rPr>
        <w:t>is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Non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067ACCE2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ad</w:t>
      </w:r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nod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data=data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,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prev=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"0000000000000000000000000000000000000000000000000000000000000000"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3012A530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return</w:t>
      </w:r>
    </w:p>
    <w:p w14:paraId="5657E6EC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last =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ad</w:t>
      </w:r>
      <w:proofErr w:type="spellEnd"/>
      <w:proofErr w:type="gramEnd"/>
    </w:p>
    <w:p w14:paraId="0542C654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lastRenderedPageBreak/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while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last.next</w:t>
      </w:r>
      <w:proofErr w:type="spellEnd"/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6DBF28C7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last =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last.next</w:t>
      </w:r>
      <w:proofErr w:type="spellEnd"/>
      <w:proofErr w:type="gramEnd"/>
    </w:p>
    <w:p w14:paraId="598C5732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77FA1192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new_node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node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data=data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,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prev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=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last.data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4F810A45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last.next</w:t>
      </w:r>
      <w:proofErr w:type="spellEnd"/>
      <w:proofErr w:type="gram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=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new_node</w:t>
      </w:r>
      <w:proofErr w:type="spellEnd"/>
    </w:p>
    <w:p w14:paraId="2473D934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return</w:t>
      </w:r>
    </w:p>
    <w:p w14:paraId="0B605518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09AD2BD9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</w:t>
      </w:r>
      <w:r w:rsidRPr="00CA0D64">
        <w:rPr>
          <w:rFonts w:ascii="Roboto" w:eastAsia="Times New Roman" w:hAnsi="Roboto" w:cs="Courier New"/>
          <w:color w:val="569CD6"/>
          <w:sz w:val="28"/>
          <w:szCs w:val="28"/>
          <w:lang w:val="en-US" w:bidi="gu-IN"/>
        </w:rPr>
        <w:t>de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print_all</w:t>
      </w:r>
      <w:proofErr w:type="spellEnd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)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5377EB2A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current =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9CDCFE"/>
          <w:sz w:val="28"/>
          <w:szCs w:val="28"/>
          <w:lang w:val="en-US" w:bidi="gu-IN"/>
        </w:rPr>
        <w:t>self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.head</w:t>
      </w:r>
      <w:proofErr w:type="spellEnd"/>
      <w:proofErr w:type="gramEnd"/>
    </w:p>
    <w:p w14:paraId="3A85811A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while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curren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:</w:t>
      </w:r>
    </w:p>
    <w:p w14:paraId="2EB689EE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prin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"data :"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,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current.data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2BD62DE1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prin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"Hash :"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,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current.hash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52AACFFA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prin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"Nonce :"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,</w:t>
      </w: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</w:t>
      </w: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current.nonce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7DF98F58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</w:t>
      </w:r>
      <w:proofErr w:type="gramStart"/>
      <w:r w:rsidRPr="00CA0D64">
        <w:rPr>
          <w:rFonts w:ascii="Roboto" w:eastAsia="Times New Roman" w:hAnsi="Roboto" w:cs="Courier New"/>
          <w:color w:val="DCDCAA"/>
          <w:sz w:val="28"/>
          <w:szCs w:val="28"/>
          <w:lang w:val="en-US" w:bidi="gu-IN"/>
        </w:rPr>
        <w:t>print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69FD27E4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    current = </w:t>
      </w:r>
      <w:proofErr w:type="spellStart"/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current.next</w:t>
      </w:r>
      <w:proofErr w:type="spellEnd"/>
      <w:proofErr w:type="gramEnd"/>
    </w:p>
    <w:p w14:paraId="2FF038A9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        </w:t>
      </w:r>
      <w:r w:rsidRPr="00CA0D64">
        <w:rPr>
          <w:rFonts w:ascii="Roboto" w:eastAsia="Times New Roman" w:hAnsi="Roboto" w:cs="Courier New"/>
          <w:color w:val="C586C0"/>
          <w:sz w:val="28"/>
          <w:szCs w:val="28"/>
          <w:lang w:val="en-US" w:bidi="gu-IN"/>
        </w:rPr>
        <w:t>return</w:t>
      </w:r>
    </w:p>
    <w:p w14:paraId="2DBA754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6531DC03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 = 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BLOCKCHAIN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44D25A4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Hello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54DDFA95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Sir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62E30716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,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3A93B27B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</w:t>
      </w:r>
      <w:proofErr w:type="spellStart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Assigment</w:t>
      </w:r>
      <w:proofErr w:type="spell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4F32EA34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not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6F4FBEB4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done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6153FC38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yet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6DFFE1DC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add_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end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CE9178"/>
          <w:sz w:val="28"/>
          <w:szCs w:val="28"/>
          <w:lang w:val="en-US" w:bidi="gu-IN"/>
        </w:rPr>
        <w:t>'.'</w:t>
      </w:r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0C8895E2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</w:p>
    <w:p w14:paraId="6EEAB45F" w14:textId="77777777" w:rsidR="00E63121" w:rsidRPr="00CA0D64" w:rsidRDefault="00E63121" w:rsidP="00E63121">
      <w:pPr>
        <w:shd w:val="clear" w:color="auto" w:fill="1E1E1E"/>
        <w:spacing w:after="0" w:line="393" w:lineRule="atLeast"/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</w:pPr>
      <w:proofErr w:type="spell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.print_</w:t>
      </w:r>
      <w:proofErr w:type="gramStart"/>
      <w:r w:rsidRPr="00CA0D64">
        <w:rPr>
          <w:rFonts w:ascii="Roboto" w:eastAsia="Times New Roman" w:hAnsi="Roboto" w:cs="Courier New"/>
          <w:color w:val="D4D4D4"/>
          <w:sz w:val="28"/>
          <w:szCs w:val="28"/>
          <w:lang w:val="en-US" w:bidi="gu-IN"/>
        </w:rPr>
        <w:t>all</w:t>
      </w:r>
      <w:proofErr w:type="spell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(</w:t>
      </w:r>
      <w:proofErr w:type="gramEnd"/>
      <w:r w:rsidRPr="00CA0D64">
        <w:rPr>
          <w:rFonts w:ascii="Roboto" w:eastAsia="Times New Roman" w:hAnsi="Roboto" w:cs="Courier New"/>
          <w:color w:val="DCDCDC"/>
          <w:sz w:val="28"/>
          <w:szCs w:val="28"/>
          <w:lang w:val="en-US" w:bidi="gu-IN"/>
        </w:rPr>
        <w:t>)</w:t>
      </w:r>
    </w:p>
    <w:p w14:paraId="3D16A656" w14:textId="77777777" w:rsidR="009654EB" w:rsidRPr="00CA0D64" w:rsidRDefault="009654EB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28F7F49B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4B6F9D19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13EAAA2B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2C8EDE2F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7FEE6B24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78913B83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76A4FF1B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32DBAC04" w14:textId="77777777" w:rsidR="00E63121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3062DD03" w14:textId="77777777" w:rsidR="00E63121" w:rsidRPr="00CA0D64" w:rsidRDefault="009654EB" w:rsidP="00E63121">
      <w:pPr>
        <w:pStyle w:val="ListParagraph"/>
        <w:numPr>
          <w:ilvl w:val="0"/>
          <w:numId w:val="1"/>
        </w:numPr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  <w:proofErr w:type="gramStart"/>
      <w:r w:rsidRPr="00CA0D64">
        <w:rPr>
          <w:rFonts w:ascii="Roboto" w:hAnsi="Roboto" w:cs="Times New Roman"/>
          <w:b/>
          <w:bCs/>
          <w:sz w:val="28"/>
          <w:szCs w:val="28"/>
        </w:rPr>
        <w:t>Output:</w:t>
      </w:r>
      <w:r w:rsidR="00E63121" w:rsidRPr="00CA0D64">
        <w:rPr>
          <w:rFonts w:ascii="Roboto" w:hAnsi="Roboto" w:cs="Times New Roman"/>
          <w:b/>
          <w:bCs/>
          <w:sz w:val="28"/>
          <w:szCs w:val="28"/>
        </w:rPr>
        <w:t>-</w:t>
      </w:r>
      <w:proofErr w:type="gramEnd"/>
    </w:p>
    <w:p w14:paraId="5BC58179" w14:textId="77777777" w:rsidR="009654EB" w:rsidRPr="00CA0D64" w:rsidRDefault="00E63121" w:rsidP="009654EB">
      <w:pPr>
        <w:pStyle w:val="ListParagraph"/>
        <w:spacing w:after="0"/>
        <w:jc w:val="both"/>
        <w:rPr>
          <w:rFonts w:ascii="Roboto" w:hAnsi="Roboto" w:cs="Times New Roman"/>
          <w:b/>
          <w:bCs/>
          <w:sz w:val="28"/>
          <w:szCs w:val="28"/>
        </w:rPr>
      </w:pPr>
      <w:r w:rsidRPr="00CA0D64">
        <w:rPr>
          <w:rFonts w:ascii="Roboto" w:hAnsi="Roboto" w:cs="Times New Roman"/>
          <w:b/>
          <w:bCs/>
          <w:noProof/>
          <w:sz w:val="28"/>
          <w:szCs w:val="28"/>
          <w:lang w:val="en-US" w:bidi="gu-IN"/>
        </w:rPr>
        <w:lastRenderedPageBreak/>
        <w:drawing>
          <wp:anchor distT="0" distB="0" distL="114300" distR="114300" simplePos="0" relativeHeight="251674112" behindDoc="0" locked="0" layoutInCell="1" allowOverlap="1" wp14:anchorId="6E2DA025" wp14:editId="6765941D">
            <wp:simplePos x="0" y="0"/>
            <wp:positionH relativeFrom="column">
              <wp:posOffset>499745</wp:posOffset>
            </wp:positionH>
            <wp:positionV relativeFrom="paragraph">
              <wp:posOffset>107315</wp:posOffset>
            </wp:positionV>
            <wp:extent cx="6179820" cy="6922770"/>
            <wp:effectExtent l="19050" t="0" r="0" b="0"/>
            <wp:wrapThrough wrapText="bothSides">
              <wp:wrapPolygon edited="0">
                <wp:start x="-67" y="0"/>
                <wp:lineTo x="-67" y="21517"/>
                <wp:lineTo x="21573" y="21517"/>
                <wp:lineTo x="21573" y="0"/>
                <wp:lineTo x="-6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9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4EB" w:rsidRPr="00CA0D64">
        <w:rPr>
          <w:rFonts w:ascii="Roboto" w:hAnsi="Roboto" w:cs="Times New Roman"/>
          <w:b/>
          <w:bCs/>
          <w:sz w:val="28"/>
          <w:szCs w:val="28"/>
        </w:rPr>
        <w:tab/>
      </w:r>
    </w:p>
    <w:p w14:paraId="4304E070" w14:textId="77777777" w:rsidR="00995B5B" w:rsidRPr="00CA0D64" w:rsidRDefault="00995B5B" w:rsidP="009654E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Roboto" w:eastAsia="Times New Roman" w:hAnsi="Roboto" w:cs="Arial"/>
          <w:color w:val="111111"/>
          <w:spacing w:val="1"/>
          <w:sz w:val="28"/>
          <w:szCs w:val="28"/>
        </w:rPr>
      </w:pPr>
    </w:p>
    <w:sectPr w:rsidR="00995B5B" w:rsidRPr="00CA0D64" w:rsidSect="006A3C6D">
      <w:type w:val="continuous"/>
      <w:pgSz w:w="11906" w:h="17338"/>
      <w:pgMar w:top="720" w:right="720" w:bottom="720" w:left="72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5C46" w14:textId="77777777" w:rsidR="00F70265" w:rsidRDefault="00F70265" w:rsidP="003A511F">
      <w:pPr>
        <w:spacing w:after="0" w:line="240" w:lineRule="auto"/>
      </w:pPr>
      <w:r>
        <w:separator/>
      </w:r>
    </w:p>
  </w:endnote>
  <w:endnote w:type="continuationSeparator" w:id="0">
    <w:p w14:paraId="297C5714" w14:textId="77777777" w:rsidR="00F70265" w:rsidRDefault="00F70265" w:rsidP="003A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34C2" w14:textId="77777777" w:rsidR="00DA4706" w:rsidRDefault="00DA4706">
    <w:pPr>
      <w:pStyle w:val="Footer"/>
      <w:jc w:val="right"/>
    </w:pPr>
  </w:p>
  <w:p w14:paraId="331CF10F" w14:textId="77777777" w:rsidR="00EC26F5" w:rsidRDefault="00EC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ABB0" w14:textId="77777777" w:rsidR="00DA4706" w:rsidRDefault="00DA4706" w:rsidP="00440637">
    <w:pPr>
      <w:pStyle w:val="Footer"/>
    </w:pPr>
  </w:p>
  <w:p w14:paraId="78847DF0" w14:textId="77777777" w:rsidR="00EC26F5" w:rsidRDefault="00EC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153A" w14:textId="77777777" w:rsidR="00F70265" w:rsidRDefault="00F70265" w:rsidP="003A511F">
      <w:pPr>
        <w:spacing w:after="0" w:line="240" w:lineRule="auto"/>
      </w:pPr>
      <w:r>
        <w:separator/>
      </w:r>
    </w:p>
  </w:footnote>
  <w:footnote w:type="continuationSeparator" w:id="0">
    <w:p w14:paraId="45D3D0D3" w14:textId="77777777" w:rsidR="00F70265" w:rsidRDefault="00F70265" w:rsidP="003A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4E27"/>
    <w:multiLevelType w:val="hybridMultilevel"/>
    <w:tmpl w:val="EF60FE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F468D4"/>
    <w:multiLevelType w:val="hybridMultilevel"/>
    <w:tmpl w:val="C60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32100">
    <w:abstractNumId w:val="1"/>
  </w:num>
  <w:num w:numId="2" w16cid:durableId="20662501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wNDK0NLa0MDY0MTFV0lEKTi0uzszPAykwqQUA9Ud0MCwAAAA="/>
  </w:docVars>
  <w:rsids>
    <w:rsidRoot w:val="002D647C"/>
    <w:rsid w:val="000044E2"/>
    <w:rsid w:val="00030EFE"/>
    <w:rsid w:val="000419E8"/>
    <w:rsid w:val="0004299E"/>
    <w:rsid w:val="000506E8"/>
    <w:rsid w:val="0005394D"/>
    <w:rsid w:val="00084E0C"/>
    <w:rsid w:val="000855F8"/>
    <w:rsid w:val="0009698A"/>
    <w:rsid w:val="000A50C4"/>
    <w:rsid w:val="000B010B"/>
    <w:rsid w:val="000B0B08"/>
    <w:rsid w:val="000D2490"/>
    <w:rsid w:val="000D28DA"/>
    <w:rsid w:val="000E5E58"/>
    <w:rsid w:val="000F07E3"/>
    <w:rsid w:val="001003BE"/>
    <w:rsid w:val="0010380B"/>
    <w:rsid w:val="00107133"/>
    <w:rsid w:val="00111803"/>
    <w:rsid w:val="00115C08"/>
    <w:rsid w:val="001303E8"/>
    <w:rsid w:val="001310D9"/>
    <w:rsid w:val="00131D29"/>
    <w:rsid w:val="00134534"/>
    <w:rsid w:val="00143293"/>
    <w:rsid w:val="00157426"/>
    <w:rsid w:val="00163175"/>
    <w:rsid w:val="001679DA"/>
    <w:rsid w:val="00177BE8"/>
    <w:rsid w:val="001846D4"/>
    <w:rsid w:val="00185EC7"/>
    <w:rsid w:val="00193A93"/>
    <w:rsid w:val="00196427"/>
    <w:rsid w:val="001A0B85"/>
    <w:rsid w:val="001B5BFD"/>
    <w:rsid w:val="001C03B1"/>
    <w:rsid w:val="001D1065"/>
    <w:rsid w:val="001D39B1"/>
    <w:rsid w:val="001D4A33"/>
    <w:rsid w:val="001F160D"/>
    <w:rsid w:val="001F1D66"/>
    <w:rsid w:val="001F2D43"/>
    <w:rsid w:val="002005EA"/>
    <w:rsid w:val="00201668"/>
    <w:rsid w:val="002017ED"/>
    <w:rsid w:val="00204A74"/>
    <w:rsid w:val="00206A6A"/>
    <w:rsid w:val="002212FA"/>
    <w:rsid w:val="00223017"/>
    <w:rsid w:val="0022728B"/>
    <w:rsid w:val="00232313"/>
    <w:rsid w:val="00233F2B"/>
    <w:rsid w:val="0023623C"/>
    <w:rsid w:val="00237F24"/>
    <w:rsid w:val="00242E9D"/>
    <w:rsid w:val="0024486B"/>
    <w:rsid w:val="00263011"/>
    <w:rsid w:val="002648FD"/>
    <w:rsid w:val="00267CB7"/>
    <w:rsid w:val="00275683"/>
    <w:rsid w:val="002806A7"/>
    <w:rsid w:val="00284C29"/>
    <w:rsid w:val="002852A1"/>
    <w:rsid w:val="00297529"/>
    <w:rsid w:val="002977EE"/>
    <w:rsid w:val="002A0DFD"/>
    <w:rsid w:val="002A4850"/>
    <w:rsid w:val="002C1EB3"/>
    <w:rsid w:val="002D026F"/>
    <w:rsid w:val="002D647C"/>
    <w:rsid w:val="002F7869"/>
    <w:rsid w:val="002F7BD1"/>
    <w:rsid w:val="00302030"/>
    <w:rsid w:val="00310AAF"/>
    <w:rsid w:val="0031304F"/>
    <w:rsid w:val="00314568"/>
    <w:rsid w:val="0031615B"/>
    <w:rsid w:val="0032396D"/>
    <w:rsid w:val="00327A36"/>
    <w:rsid w:val="003301FA"/>
    <w:rsid w:val="003351FB"/>
    <w:rsid w:val="00335E4F"/>
    <w:rsid w:val="00341171"/>
    <w:rsid w:val="003478A4"/>
    <w:rsid w:val="00347D23"/>
    <w:rsid w:val="00350938"/>
    <w:rsid w:val="003562DD"/>
    <w:rsid w:val="0036070D"/>
    <w:rsid w:val="00361531"/>
    <w:rsid w:val="003635AD"/>
    <w:rsid w:val="003701CF"/>
    <w:rsid w:val="0037077A"/>
    <w:rsid w:val="003712E6"/>
    <w:rsid w:val="003726B5"/>
    <w:rsid w:val="0037282C"/>
    <w:rsid w:val="003755EC"/>
    <w:rsid w:val="00382531"/>
    <w:rsid w:val="00382634"/>
    <w:rsid w:val="0038420B"/>
    <w:rsid w:val="003850ED"/>
    <w:rsid w:val="00386E02"/>
    <w:rsid w:val="00390807"/>
    <w:rsid w:val="00390AFA"/>
    <w:rsid w:val="0039144F"/>
    <w:rsid w:val="003A264E"/>
    <w:rsid w:val="003A511F"/>
    <w:rsid w:val="003B61A0"/>
    <w:rsid w:val="003C3FED"/>
    <w:rsid w:val="003D602C"/>
    <w:rsid w:val="003D6509"/>
    <w:rsid w:val="003E1AC0"/>
    <w:rsid w:val="003E4EF5"/>
    <w:rsid w:val="003F26CD"/>
    <w:rsid w:val="003F43D9"/>
    <w:rsid w:val="003F677B"/>
    <w:rsid w:val="003F7E4A"/>
    <w:rsid w:val="00402D5A"/>
    <w:rsid w:val="0040756B"/>
    <w:rsid w:val="004255C9"/>
    <w:rsid w:val="00431A55"/>
    <w:rsid w:val="00437C0D"/>
    <w:rsid w:val="00440637"/>
    <w:rsid w:val="00443998"/>
    <w:rsid w:val="004443AD"/>
    <w:rsid w:val="00454325"/>
    <w:rsid w:val="0046152F"/>
    <w:rsid w:val="00463178"/>
    <w:rsid w:val="00464B7C"/>
    <w:rsid w:val="0047177D"/>
    <w:rsid w:val="0047399E"/>
    <w:rsid w:val="00475657"/>
    <w:rsid w:val="004827E7"/>
    <w:rsid w:val="00484231"/>
    <w:rsid w:val="00486C63"/>
    <w:rsid w:val="004947D6"/>
    <w:rsid w:val="004A2417"/>
    <w:rsid w:val="004B0C95"/>
    <w:rsid w:val="004C38EC"/>
    <w:rsid w:val="004C3E33"/>
    <w:rsid w:val="004C58BE"/>
    <w:rsid w:val="004D5457"/>
    <w:rsid w:val="004F4A04"/>
    <w:rsid w:val="005040FB"/>
    <w:rsid w:val="00507425"/>
    <w:rsid w:val="005121B9"/>
    <w:rsid w:val="005251F0"/>
    <w:rsid w:val="00527EFC"/>
    <w:rsid w:val="00530BDB"/>
    <w:rsid w:val="0053200A"/>
    <w:rsid w:val="0053432F"/>
    <w:rsid w:val="00540483"/>
    <w:rsid w:val="0054699D"/>
    <w:rsid w:val="005525E7"/>
    <w:rsid w:val="0056198E"/>
    <w:rsid w:val="00567A3E"/>
    <w:rsid w:val="00572CEF"/>
    <w:rsid w:val="00582683"/>
    <w:rsid w:val="00585666"/>
    <w:rsid w:val="00587011"/>
    <w:rsid w:val="005A5E9F"/>
    <w:rsid w:val="005B55E9"/>
    <w:rsid w:val="005C2668"/>
    <w:rsid w:val="005C34FB"/>
    <w:rsid w:val="005D70D9"/>
    <w:rsid w:val="005E07B7"/>
    <w:rsid w:val="005E285A"/>
    <w:rsid w:val="005E5773"/>
    <w:rsid w:val="005E746B"/>
    <w:rsid w:val="005F4322"/>
    <w:rsid w:val="006034AB"/>
    <w:rsid w:val="00603DFA"/>
    <w:rsid w:val="00624F6B"/>
    <w:rsid w:val="006263D4"/>
    <w:rsid w:val="00626781"/>
    <w:rsid w:val="006426DB"/>
    <w:rsid w:val="00655B35"/>
    <w:rsid w:val="0065691F"/>
    <w:rsid w:val="00673DD8"/>
    <w:rsid w:val="00673EDE"/>
    <w:rsid w:val="006843E0"/>
    <w:rsid w:val="0068624B"/>
    <w:rsid w:val="00690105"/>
    <w:rsid w:val="00696956"/>
    <w:rsid w:val="006A2D27"/>
    <w:rsid w:val="006A3C6D"/>
    <w:rsid w:val="006A4300"/>
    <w:rsid w:val="006A6B7D"/>
    <w:rsid w:val="006B190A"/>
    <w:rsid w:val="006D24C5"/>
    <w:rsid w:val="006E31A5"/>
    <w:rsid w:val="006E741C"/>
    <w:rsid w:val="006F712A"/>
    <w:rsid w:val="007123DC"/>
    <w:rsid w:val="0071619F"/>
    <w:rsid w:val="00736ADF"/>
    <w:rsid w:val="0077410A"/>
    <w:rsid w:val="00781D98"/>
    <w:rsid w:val="007861B5"/>
    <w:rsid w:val="00797527"/>
    <w:rsid w:val="007A47F0"/>
    <w:rsid w:val="007A740A"/>
    <w:rsid w:val="007B3FC4"/>
    <w:rsid w:val="007B4799"/>
    <w:rsid w:val="007C1745"/>
    <w:rsid w:val="007C605A"/>
    <w:rsid w:val="007C6CA8"/>
    <w:rsid w:val="007D2687"/>
    <w:rsid w:val="007E5150"/>
    <w:rsid w:val="00805A47"/>
    <w:rsid w:val="0081183C"/>
    <w:rsid w:val="008126BE"/>
    <w:rsid w:val="008232A4"/>
    <w:rsid w:val="008239AE"/>
    <w:rsid w:val="00826661"/>
    <w:rsid w:val="00834C79"/>
    <w:rsid w:val="00844755"/>
    <w:rsid w:val="00846324"/>
    <w:rsid w:val="008503F1"/>
    <w:rsid w:val="008532FF"/>
    <w:rsid w:val="008609EC"/>
    <w:rsid w:val="00864A49"/>
    <w:rsid w:val="00874C2F"/>
    <w:rsid w:val="008805EC"/>
    <w:rsid w:val="008855A2"/>
    <w:rsid w:val="00885A13"/>
    <w:rsid w:val="008907FF"/>
    <w:rsid w:val="00895400"/>
    <w:rsid w:val="0089797B"/>
    <w:rsid w:val="008A4921"/>
    <w:rsid w:val="008B1001"/>
    <w:rsid w:val="008B483F"/>
    <w:rsid w:val="008C5DB3"/>
    <w:rsid w:val="008D00D3"/>
    <w:rsid w:val="008D074C"/>
    <w:rsid w:val="008D1D3A"/>
    <w:rsid w:val="008E1698"/>
    <w:rsid w:val="008E20A4"/>
    <w:rsid w:val="008F5AD2"/>
    <w:rsid w:val="0090597B"/>
    <w:rsid w:val="00916C53"/>
    <w:rsid w:val="00916D9B"/>
    <w:rsid w:val="00917872"/>
    <w:rsid w:val="00921ED7"/>
    <w:rsid w:val="009320AB"/>
    <w:rsid w:val="0095357E"/>
    <w:rsid w:val="009654EB"/>
    <w:rsid w:val="0097229B"/>
    <w:rsid w:val="0097269F"/>
    <w:rsid w:val="00977F8B"/>
    <w:rsid w:val="00991350"/>
    <w:rsid w:val="00995814"/>
    <w:rsid w:val="00995B5B"/>
    <w:rsid w:val="009A025A"/>
    <w:rsid w:val="009A2434"/>
    <w:rsid w:val="009A3EEC"/>
    <w:rsid w:val="009A46E2"/>
    <w:rsid w:val="009B6A8B"/>
    <w:rsid w:val="009C4E58"/>
    <w:rsid w:val="009D1861"/>
    <w:rsid w:val="009E1E65"/>
    <w:rsid w:val="009E5991"/>
    <w:rsid w:val="00A00165"/>
    <w:rsid w:val="00A112D9"/>
    <w:rsid w:val="00A13750"/>
    <w:rsid w:val="00A2231F"/>
    <w:rsid w:val="00A30FBF"/>
    <w:rsid w:val="00A32584"/>
    <w:rsid w:val="00A418FF"/>
    <w:rsid w:val="00A45850"/>
    <w:rsid w:val="00A468C4"/>
    <w:rsid w:val="00A46CCF"/>
    <w:rsid w:val="00A6207F"/>
    <w:rsid w:val="00A729BC"/>
    <w:rsid w:val="00A72D06"/>
    <w:rsid w:val="00A745D4"/>
    <w:rsid w:val="00A9036D"/>
    <w:rsid w:val="00A924F6"/>
    <w:rsid w:val="00A94C78"/>
    <w:rsid w:val="00A96CCF"/>
    <w:rsid w:val="00AB0BFF"/>
    <w:rsid w:val="00AB0CE5"/>
    <w:rsid w:val="00AB1CD0"/>
    <w:rsid w:val="00AB4856"/>
    <w:rsid w:val="00AB68FD"/>
    <w:rsid w:val="00AD422A"/>
    <w:rsid w:val="00AE247F"/>
    <w:rsid w:val="00AE4631"/>
    <w:rsid w:val="00AE6AD5"/>
    <w:rsid w:val="00AF114D"/>
    <w:rsid w:val="00AF3B31"/>
    <w:rsid w:val="00B00973"/>
    <w:rsid w:val="00B11BBB"/>
    <w:rsid w:val="00B15C5C"/>
    <w:rsid w:val="00B17C13"/>
    <w:rsid w:val="00B23EA6"/>
    <w:rsid w:val="00B24CDE"/>
    <w:rsid w:val="00B36128"/>
    <w:rsid w:val="00B536D7"/>
    <w:rsid w:val="00B552D5"/>
    <w:rsid w:val="00B635FB"/>
    <w:rsid w:val="00B73DB3"/>
    <w:rsid w:val="00B74652"/>
    <w:rsid w:val="00B83AD9"/>
    <w:rsid w:val="00B865E1"/>
    <w:rsid w:val="00B92A09"/>
    <w:rsid w:val="00BA0480"/>
    <w:rsid w:val="00BA4917"/>
    <w:rsid w:val="00BA7826"/>
    <w:rsid w:val="00BB2050"/>
    <w:rsid w:val="00BB286C"/>
    <w:rsid w:val="00BC730F"/>
    <w:rsid w:val="00BC7DFA"/>
    <w:rsid w:val="00BE167C"/>
    <w:rsid w:val="00BE2A84"/>
    <w:rsid w:val="00BE4FE6"/>
    <w:rsid w:val="00BE55E6"/>
    <w:rsid w:val="00BF1389"/>
    <w:rsid w:val="00BF47AA"/>
    <w:rsid w:val="00BF7395"/>
    <w:rsid w:val="00BF7BFA"/>
    <w:rsid w:val="00C03A13"/>
    <w:rsid w:val="00C042F2"/>
    <w:rsid w:val="00C043E9"/>
    <w:rsid w:val="00C171BC"/>
    <w:rsid w:val="00C21F61"/>
    <w:rsid w:val="00C23AF8"/>
    <w:rsid w:val="00C26E6F"/>
    <w:rsid w:val="00C50534"/>
    <w:rsid w:val="00C638AB"/>
    <w:rsid w:val="00C91C83"/>
    <w:rsid w:val="00C97465"/>
    <w:rsid w:val="00CA0D64"/>
    <w:rsid w:val="00CA2362"/>
    <w:rsid w:val="00CB3A44"/>
    <w:rsid w:val="00CC0BD2"/>
    <w:rsid w:val="00CC41DC"/>
    <w:rsid w:val="00CD0991"/>
    <w:rsid w:val="00CD2470"/>
    <w:rsid w:val="00CD3811"/>
    <w:rsid w:val="00CD3B89"/>
    <w:rsid w:val="00CE2DA4"/>
    <w:rsid w:val="00CE704B"/>
    <w:rsid w:val="00CF4DC8"/>
    <w:rsid w:val="00D010FF"/>
    <w:rsid w:val="00D021D2"/>
    <w:rsid w:val="00D066D6"/>
    <w:rsid w:val="00D1494C"/>
    <w:rsid w:val="00D164AB"/>
    <w:rsid w:val="00D25B6B"/>
    <w:rsid w:val="00D3506C"/>
    <w:rsid w:val="00D47956"/>
    <w:rsid w:val="00D62EE4"/>
    <w:rsid w:val="00D75257"/>
    <w:rsid w:val="00D80A26"/>
    <w:rsid w:val="00D80EF8"/>
    <w:rsid w:val="00D818BB"/>
    <w:rsid w:val="00D81F89"/>
    <w:rsid w:val="00D9285F"/>
    <w:rsid w:val="00DA197D"/>
    <w:rsid w:val="00DA4706"/>
    <w:rsid w:val="00DB050A"/>
    <w:rsid w:val="00DC211F"/>
    <w:rsid w:val="00DC3C46"/>
    <w:rsid w:val="00DC5995"/>
    <w:rsid w:val="00DC5CBC"/>
    <w:rsid w:val="00DC774C"/>
    <w:rsid w:val="00DE0312"/>
    <w:rsid w:val="00DE0BC4"/>
    <w:rsid w:val="00DE4F96"/>
    <w:rsid w:val="00DE60BD"/>
    <w:rsid w:val="00DE7CDC"/>
    <w:rsid w:val="00E00E24"/>
    <w:rsid w:val="00E04B2C"/>
    <w:rsid w:val="00E05850"/>
    <w:rsid w:val="00E21874"/>
    <w:rsid w:val="00E238FB"/>
    <w:rsid w:val="00E36EA7"/>
    <w:rsid w:val="00E36EBA"/>
    <w:rsid w:val="00E40A26"/>
    <w:rsid w:val="00E42182"/>
    <w:rsid w:val="00E45E5A"/>
    <w:rsid w:val="00E55374"/>
    <w:rsid w:val="00E5573E"/>
    <w:rsid w:val="00E63121"/>
    <w:rsid w:val="00E66496"/>
    <w:rsid w:val="00E711FD"/>
    <w:rsid w:val="00E854E7"/>
    <w:rsid w:val="00E971D9"/>
    <w:rsid w:val="00EA72D3"/>
    <w:rsid w:val="00EB0C9E"/>
    <w:rsid w:val="00EB1BD0"/>
    <w:rsid w:val="00EB2FBC"/>
    <w:rsid w:val="00EB34C5"/>
    <w:rsid w:val="00EB6591"/>
    <w:rsid w:val="00EB70BC"/>
    <w:rsid w:val="00EC1AF7"/>
    <w:rsid w:val="00EC26F5"/>
    <w:rsid w:val="00EE1DF0"/>
    <w:rsid w:val="00EE265B"/>
    <w:rsid w:val="00EE3038"/>
    <w:rsid w:val="00EE4E13"/>
    <w:rsid w:val="00EE5416"/>
    <w:rsid w:val="00EF662E"/>
    <w:rsid w:val="00F07298"/>
    <w:rsid w:val="00F132F8"/>
    <w:rsid w:val="00F15D4D"/>
    <w:rsid w:val="00F16A60"/>
    <w:rsid w:val="00F171A8"/>
    <w:rsid w:val="00F22A53"/>
    <w:rsid w:val="00F24FFB"/>
    <w:rsid w:val="00F34EFE"/>
    <w:rsid w:val="00F36F75"/>
    <w:rsid w:val="00F45F0D"/>
    <w:rsid w:val="00F6200C"/>
    <w:rsid w:val="00F66DB4"/>
    <w:rsid w:val="00F70265"/>
    <w:rsid w:val="00F71134"/>
    <w:rsid w:val="00F759E3"/>
    <w:rsid w:val="00F83DA3"/>
    <w:rsid w:val="00F91B87"/>
    <w:rsid w:val="00FA0ECC"/>
    <w:rsid w:val="00FA156D"/>
    <w:rsid w:val="00FB459D"/>
    <w:rsid w:val="00FC47E7"/>
    <w:rsid w:val="00FC70DC"/>
    <w:rsid w:val="00FC7571"/>
    <w:rsid w:val="00FD033D"/>
    <w:rsid w:val="00FD3854"/>
    <w:rsid w:val="00FD4162"/>
    <w:rsid w:val="00FD50E5"/>
    <w:rsid w:val="00FE4BBC"/>
    <w:rsid w:val="00FF46A5"/>
    <w:rsid w:val="00FF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1DB1"/>
  <w15:docId w15:val="{0E1368B4-ECC6-44F7-B540-2692A67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5B"/>
  </w:style>
  <w:style w:type="paragraph" w:styleId="Heading4">
    <w:name w:val="heading 4"/>
    <w:basedOn w:val="Normal"/>
    <w:link w:val="Heading4Char"/>
    <w:uiPriority w:val="9"/>
    <w:qFormat/>
    <w:rsid w:val="00130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6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1F16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F16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1">
    <w:name w:val="Grid Table 5 Dark1"/>
    <w:basedOn w:val="TableNormal"/>
    <w:uiPriority w:val="50"/>
    <w:rsid w:val="001F1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21">
    <w:name w:val="Grid Table 21"/>
    <w:basedOn w:val="TableNormal"/>
    <w:uiPriority w:val="47"/>
    <w:rsid w:val="001F16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1F1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A49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9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2D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2A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A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1F"/>
  </w:style>
  <w:style w:type="paragraph" w:styleId="Footer">
    <w:name w:val="footer"/>
    <w:basedOn w:val="Normal"/>
    <w:link w:val="FooterChar"/>
    <w:uiPriority w:val="99"/>
    <w:unhideWhenUsed/>
    <w:rsid w:val="003A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1F"/>
  </w:style>
  <w:style w:type="character" w:styleId="Emphasis">
    <w:name w:val="Emphasis"/>
    <w:basedOn w:val="DefaultParagraphFont"/>
    <w:uiPriority w:val="20"/>
    <w:qFormat/>
    <w:rsid w:val="00916D9B"/>
    <w:rPr>
      <w:i/>
      <w:iCs/>
    </w:rPr>
  </w:style>
  <w:style w:type="character" w:customStyle="1" w:styleId="normaltextrun">
    <w:name w:val="normaltextrun"/>
    <w:basedOn w:val="DefaultParagraphFont"/>
    <w:rsid w:val="00335E4F"/>
  </w:style>
  <w:style w:type="paragraph" w:customStyle="1" w:styleId="paragraph">
    <w:name w:val="paragraph"/>
    <w:basedOn w:val="Normal"/>
    <w:rsid w:val="003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customStyle="1" w:styleId="eop">
    <w:name w:val="eop"/>
    <w:basedOn w:val="DefaultParagraphFont"/>
    <w:rsid w:val="00335E4F"/>
  </w:style>
  <w:style w:type="character" w:customStyle="1" w:styleId="spellingerror">
    <w:name w:val="spellingerror"/>
    <w:basedOn w:val="DefaultParagraphFont"/>
    <w:rsid w:val="00335E4F"/>
  </w:style>
  <w:style w:type="character" w:customStyle="1" w:styleId="advancedproofingissue">
    <w:name w:val="advancedproofingissue"/>
    <w:basedOn w:val="DefaultParagraphFont"/>
    <w:rsid w:val="00335E4F"/>
  </w:style>
  <w:style w:type="paragraph" w:styleId="BalloonText">
    <w:name w:val="Balloon Text"/>
    <w:basedOn w:val="Normal"/>
    <w:link w:val="BalloonTextChar"/>
    <w:uiPriority w:val="99"/>
    <w:semiHidden/>
    <w:unhideWhenUsed/>
    <w:rsid w:val="0067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73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B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303E8"/>
    <w:rPr>
      <w:rFonts w:ascii="Times New Roman" w:eastAsia="Times New Roman" w:hAnsi="Times New Roman" w:cs="Times New Roman"/>
      <w:b/>
      <w:bCs/>
      <w:sz w:val="24"/>
      <w:szCs w:val="24"/>
      <w:lang w:val="en-US" w:bidi="gu-IN"/>
    </w:rPr>
  </w:style>
  <w:style w:type="character" w:styleId="Strong">
    <w:name w:val="Strong"/>
    <w:basedOn w:val="DefaultParagraphFont"/>
    <w:uiPriority w:val="22"/>
    <w:qFormat/>
    <w:rsid w:val="001303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8775C96BF3D4FB614A989D99A186E" ma:contentTypeVersion="7" ma:contentTypeDescription="Create a new document." ma:contentTypeScope="" ma:versionID="38170a0be7d25fe9ede7228ae4c5be2b">
  <xsd:schema xmlns:xsd="http://www.w3.org/2001/XMLSchema" xmlns:xs="http://www.w3.org/2001/XMLSchema" xmlns:p="http://schemas.microsoft.com/office/2006/metadata/properties" xmlns:ns3="47756176-5275-4223-a094-8b164243d6a0" xmlns:ns4="0accead2-3217-46bf-a115-1eb0274c16ed" targetNamespace="http://schemas.microsoft.com/office/2006/metadata/properties" ma:root="true" ma:fieldsID="71699dc63a076c6d433599a669696d1b" ns3:_="" ns4:_="">
    <xsd:import namespace="47756176-5275-4223-a094-8b164243d6a0"/>
    <xsd:import namespace="0accead2-3217-46bf-a115-1eb0274c16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6176-5275-4223-a094-8b164243d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ead2-3217-46bf-a115-1eb0274c1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1D0441-D823-4444-8796-9D4685E66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805CB-D064-4049-A308-EC8B90073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638B2-28E8-4084-A64F-40C6AD03D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56176-5275-4223-a094-8b164243d6a0"/>
    <ds:schemaRef ds:uri="0accead2-3217-46bf-a115-1eb0274c1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0B5D6-8FC0-4239-A04D-CF93253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Forecast Prediction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Forecast Prediction</dc:title>
  <dc:subject/>
  <dc:creator>MitPatel</dc:creator>
  <cp:keywords/>
  <dc:description/>
  <cp:lastModifiedBy>VRUSHANK ARIWALA</cp:lastModifiedBy>
  <cp:revision>5</cp:revision>
  <dcterms:created xsi:type="dcterms:W3CDTF">2022-10-05T16:54:00Z</dcterms:created>
  <dcterms:modified xsi:type="dcterms:W3CDTF">2022-10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8775C96BF3D4FB614A989D99A186E</vt:lpwstr>
  </property>
</Properties>
</file>